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DC5257" w:rsidRPr="00787EBB" w14:paraId="4E5188DD" w14:textId="77777777">
        <w:trPr>
          <w:trHeight w:val="20"/>
          <w:jc w:val="center"/>
        </w:trPr>
        <w:tc>
          <w:tcPr>
            <w:tcW w:w="1186" w:type="pct"/>
          </w:tcPr>
          <w:p w14:paraId="22582230" w14:textId="77777777" w:rsidR="00DC5257" w:rsidRPr="00787EBB" w:rsidRDefault="007C0D6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bookmarkStart w:id="0" w:name="_GoBack"/>
            <w:r w:rsidRPr="00787EB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14:paraId="2A245159" w14:textId="77777777" w:rsidR="00DC5257" w:rsidRPr="00787EBB" w:rsidRDefault="0057784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="007C0D6B" w:rsidRPr="00787EBB">
                <w:rPr>
                  <w:rFonts w:ascii="Arial" w:hAnsi="Arial" w:cs="Arial"/>
                  <w:color w:val="0F4C82"/>
                  <w:sz w:val="20"/>
                  <w:szCs w:val="20"/>
                  <w:u w:val="single"/>
                </w:rPr>
                <w:t>Microbiology Research Journal International</w:t>
              </w:r>
            </w:hyperlink>
          </w:p>
        </w:tc>
      </w:tr>
      <w:tr w:rsidR="00DC5257" w:rsidRPr="00787EBB" w14:paraId="3E0AC683" w14:textId="77777777">
        <w:trPr>
          <w:trHeight w:val="20"/>
          <w:jc w:val="center"/>
        </w:trPr>
        <w:tc>
          <w:tcPr>
            <w:tcW w:w="1186" w:type="pct"/>
          </w:tcPr>
          <w:p w14:paraId="28FC75B5" w14:textId="77777777" w:rsidR="00DC5257" w:rsidRPr="00787EBB" w:rsidRDefault="007C0D6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14:paraId="783C580C" w14:textId="77777777" w:rsidR="00DC5257" w:rsidRPr="00787EBB" w:rsidRDefault="004D7B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MRJI_158106</w:t>
            </w:r>
          </w:p>
        </w:tc>
      </w:tr>
      <w:tr w:rsidR="00DC5257" w:rsidRPr="00787EBB" w14:paraId="7CAA2192" w14:textId="77777777">
        <w:trPr>
          <w:trHeight w:val="20"/>
          <w:jc w:val="center"/>
        </w:trPr>
        <w:tc>
          <w:tcPr>
            <w:tcW w:w="1186" w:type="pct"/>
          </w:tcPr>
          <w:p w14:paraId="3E6E56B2" w14:textId="77777777" w:rsidR="00DC5257" w:rsidRPr="00787EBB" w:rsidRDefault="007C0D6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14:paraId="2A00D2F7" w14:textId="77777777" w:rsidR="00DC5257" w:rsidRPr="00787EBB" w:rsidRDefault="004D7B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sz w:val="20"/>
                <w:szCs w:val="20"/>
                <w:lang w:val="en-GB"/>
              </w:rPr>
              <w:t>Characterization of Antibiotic-Producing Fungi from Selected Soils in Akure, Nigeria</w:t>
            </w:r>
          </w:p>
        </w:tc>
      </w:tr>
      <w:tr w:rsidR="00DC5257" w:rsidRPr="00787EBB" w14:paraId="12B3E128" w14:textId="77777777">
        <w:trPr>
          <w:trHeight w:val="20"/>
          <w:jc w:val="center"/>
        </w:trPr>
        <w:tc>
          <w:tcPr>
            <w:tcW w:w="1186" w:type="pct"/>
          </w:tcPr>
          <w:p w14:paraId="25D6E80F" w14:textId="77777777" w:rsidR="00DC5257" w:rsidRPr="00787EBB" w:rsidRDefault="007C0D6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14:paraId="40915167" w14:textId="77777777" w:rsidR="00DC5257" w:rsidRPr="00787EBB" w:rsidRDefault="007C0D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14:paraId="21ECC0F9" w14:textId="77777777" w:rsidR="00DC5257" w:rsidRPr="00787EBB" w:rsidRDefault="00DC52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C60D3F4" w14:textId="77777777" w:rsidR="00DC5257" w:rsidRPr="00787EBB" w:rsidRDefault="00DC5257">
      <w:pPr>
        <w:jc w:val="both"/>
        <w:rPr>
          <w:rFonts w:ascii="Arial" w:eastAsia="MS Mincho" w:hAnsi="Arial" w:cs="Arial"/>
          <w:sz w:val="20"/>
          <w:szCs w:val="20"/>
          <w:lang w:val="en-GB" w:eastAsia="x-none"/>
        </w:rPr>
      </w:pPr>
    </w:p>
    <w:p w14:paraId="29B02FE7" w14:textId="77777777" w:rsidR="00DC5257" w:rsidRPr="00787EBB" w:rsidRDefault="007C0D6B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</w:pPr>
      <w:r w:rsidRPr="00787EBB">
        <w:rPr>
          <w:rFonts w:ascii="Arial" w:eastAsia="MS Mincho" w:hAnsi="Arial" w:cs="Arial"/>
          <w:b/>
          <w:sz w:val="20"/>
          <w:szCs w:val="20"/>
          <w:highlight w:val="yellow"/>
          <w:u w:val="single"/>
          <w:lang w:val="en-GB" w:eastAsia="x-none"/>
        </w:rPr>
        <w:t>PART 1 (Importance of the manuscript)</w:t>
      </w:r>
      <w:r w:rsidRPr="00787EBB"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  <w:t xml:space="preserve"> </w:t>
      </w:r>
    </w:p>
    <w:p w14:paraId="672A78EC" w14:textId="77777777" w:rsidR="00DC5257" w:rsidRPr="00787EBB" w:rsidRDefault="00DC5257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 w:eastAsia="x-none"/>
        </w:rPr>
      </w:pP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627"/>
        <w:gridCol w:w="4627"/>
      </w:tblGrid>
      <w:tr w:rsidR="00DC5257" w:rsidRPr="00787EBB" w14:paraId="606EAEF2" w14:textId="77777777">
        <w:trPr>
          <w:trHeight w:val="20"/>
          <w:jc w:val="center"/>
        </w:trPr>
        <w:tc>
          <w:tcPr>
            <w:tcW w:w="1666" w:type="pct"/>
            <w:noWrap/>
          </w:tcPr>
          <w:p w14:paraId="636DE4ED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09F44738" w14:textId="77777777" w:rsidR="00DC5257" w:rsidRPr="00787EBB" w:rsidRDefault="007C0D6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mments of the Reviewers</w:t>
            </w:r>
          </w:p>
        </w:tc>
        <w:tc>
          <w:tcPr>
            <w:tcW w:w="1667" w:type="pct"/>
          </w:tcPr>
          <w:p w14:paraId="7B5CF121" w14:textId="77777777" w:rsidR="00DC5257" w:rsidRPr="00787EBB" w:rsidRDefault="007C0D6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787EB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787EBB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379B6B43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76A5DDD9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13A704E" w14:textId="77777777" w:rsidR="00DC5257" w:rsidRPr="00787EBB" w:rsidRDefault="007C0D6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</w:t>
            </w:r>
          </w:p>
          <w:p w14:paraId="09F31384" w14:textId="77777777" w:rsidR="00DC5257" w:rsidRPr="00787EBB" w:rsidRDefault="007C0D6B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>be required for this part.</w:t>
            </w:r>
          </w:p>
        </w:tc>
        <w:tc>
          <w:tcPr>
            <w:tcW w:w="1667" w:type="pct"/>
          </w:tcPr>
          <w:p w14:paraId="4D4064C0" w14:textId="77777777" w:rsidR="00DC5257" w:rsidRPr="00787EBB" w:rsidRDefault="00E06BA3" w:rsidP="00114845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</w:t>
            </w:r>
            <w:r w:rsidR="00D91513"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of importance for the scientific community as it </w:t>
            </w: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ried to highlight one of the major </w:t>
            </w:r>
            <w:proofErr w:type="spellStart"/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rs</w:t>
            </w:r>
            <w:proofErr w:type="spellEnd"/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health industry -the AMR issue. Its time that we focus on novel organisms to address the present alarming </w:t>
            </w:r>
            <w:r w:rsidR="00D91513"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enario</w:t>
            </w:r>
          </w:p>
        </w:tc>
        <w:tc>
          <w:tcPr>
            <w:tcW w:w="1667" w:type="pct"/>
          </w:tcPr>
          <w:p w14:paraId="3A6603A0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3BB90104" w14:textId="77777777" w:rsidR="00DC5257" w:rsidRPr="00787EBB" w:rsidRDefault="00DC5257">
      <w:pPr>
        <w:rPr>
          <w:rFonts w:ascii="Arial" w:hAnsi="Arial" w:cs="Arial"/>
          <w:sz w:val="20"/>
          <w:szCs w:val="20"/>
          <w:lang w:val="en-GB"/>
        </w:rPr>
      </w:pPr>
    </w:p>
    <w:p w14:paraId="4368D6D0" w14:textId="77777777" w:rsidR="00DC5257" w:rsidRPr="00787EBB" w:rsidRDefault="007C0D6B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787EBB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1 (Objective Evaluation)</w:t>
      </w:r>
    </w:p>
    <w:p w14:paraId="2805B3AB" w14:textId="77777777" w:rsidR="00DC5257" w:rsidRPr="00787EBB" w:rsidRDefault="00DC525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DC5257" w:rsidRPr="00787EBB" w14:paraId="77197B2B" w14:textId="77777777">
        <w:trPr>
          <w:trHeight w:val="20"/>
          <w:jc w:val="center"/>
        </w:trPr>
        <w:tc>
          <w:tcPr>
            <w:tcW w:w="1666" w:type="pct"/>
            <w:noWrap/>
          </w:tcPr>
          <w:p w14:paraId="7DCA733F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5AB426B4" w14:textId="77777777" w:rsidR="00DC5257" w:rsidRPr="00787EBB" w:rsidRDefault="007C0D6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ating of the Reviewers</w:t>
            </w:r>
          </w:p>
        </w:tc>
        <w:tc>
          <w:tcPr>
            <w:tcW w:w="1667" w:type="pct"/>
            <w:hideMark/>
          </w:tcPr>
          <w:p w14:paraId="4C3DBA1B" w14:textId="77777777" w:rsidR="00DC5257" w:rsidRPr="00787EBB" w:rsidRDefault="007C0D6B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7EB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787EBB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DC5257" w:rsidRPr="00787EBB" w14:paraId="0F34B617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79706E6" w14:textId="77777777" w:rsidR="00DC5257" w:rsidRPr="00787EBB" w:rsidRDefault="007C0D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14:paraId="67F07D25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FFDDB3F" w14:textId="77777777" w:rsidR="00DC5257" w:rsidRPr="00787EBB" w:rsidRDefault="007C0D6B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8D0BB75" w14:textId="77777777" w:rsidR="00DC5257" w:rsidRPr="00787EBB" w:rsidRDefault="0011484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1AB43A7E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77BAB62B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43A3A50" w14:textId="77777777" w:rsidR="00DC5257" w:rsidRPr="00787EBB" w:rsidRDefault="007C0D6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2. Is the abstract of the article comprehensive? </w:t>
            </w:r>
          </w:p>
          <w:p w14:paraId="78DC0479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BA48813" w14:textId="77777777" w:rsidR="00DC5257" w:rsidRPr="00787EBB" w:rsidRDefault="007C0D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2050CF4" w14:textId="77777777" w:rsidR="00DC5257" w:rsidRPr="00787EBB" w:rsidRDefault="0011484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- Well structure abstract</w:t>
            </w:r>
          </w:p>
        </w:tc>
        <w:tc>
          <w:tcPr>
            <w:tcW w:w="1667" w:type="pct"/>
          </w:tcPr>
          <w:p w14:paraId="76CED47D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7C20D563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0EB8C14" w14:textId="77777777" w:rsidR="00DC5257" w:rsidRPr="00787EBB" w:rsidRDefault="007C0D6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787EBB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3. Are the keywords appropriate and useful?</w:t>
            </w:r>
          </w:p>
          <w:p w14:paraId="7769A9DD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BA671E2" w14:textId="77777777" w:rsidR="00DC5257" w:rsidRPr="00787EBB" w:rsidRDefault="007C0D6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B6BA27A" w14:textId="77777777" w:rsidR="00DC5257" w:rsidRPr="00787EBB" w:rsidRDefault="00D975D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5B44DEB6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0AD90CFE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2A73F0A" w14:textId="77777777" w:rsidR="00DC5257" w:rsidRPr="00787EBB" w:rsidRDefault="007C0D6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787EBB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4. Is the background information of the paper sufficient and well organized?</w:t>
            </w:r>
          </w:p>
          <w:p w14:paraId="352A10B7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9D00B28" w14:textId="77777777" w:rsidR="00DC5257" w:rsidRPr="00787EBB" w:rsidRDefault="007C0D6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D48CCBB" w14:textId="77777777" w:rsidR="00DC5257" w:rsidRPr="00787EBB" w:rsidRDefault="00D975D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5CE2FB8C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3C11E7E1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3D42BAA" w14:textId="77777777" w:rsidR="00DC5257" w:rsidRPr="00787EBB" w:rsidRDefault="007C0D6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787EBB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5. Are the research objectives/hypotheses clearly stated?</w:t>
            </w:r>
          </w:p>
          <w:p w14:paraId="3D9BE5DC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0CDFF3E" w14:textId="77777777" w:rsidR="00DC5257" w:rsidRPr="00787EBB" w:rsidRDefault="007C0D6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9C5AA98" w14:textId="77777777" w:rsidR="00DC5257" w:rsidRPr="00787EBB" w:rsidRDefault="00D975D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4F2E3E1E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0AA2CB7F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5F97A8F" w14:textId="77777777" w:rsidR="00DC5257" w:rsidRPr="00787EBB" w:rsidRDefault="007C0D6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787EBB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6. Is the literature review relevant and up to date?</w:t>
            </w:r>
          </w:p>
          <w:p w14:paraId="1EDF6EEE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CAF7607" w14:textId="77777777" w:rsidR="00DC5257" w:rsidRPr="00787EBB" w:rsidRDefault="007C0D6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24FD503" w14:textId="77777777" w:rsidR="00DC5257" w:rsidRPr="00787EBB" w:rsidRDefault="00D975D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7BABD8A2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7313ED28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265785E" w14:textId="77777777" w:rsidR="00DC5257" w:rsidRPr="00787EBB" w:rsidRDefault="007C0D6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787EBB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7. Is the research methodology appropriate for the study?</w:t>
            </w:r>
          </w:p>
          <w:p w14:paraId="29C76E97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2EA526C" w14:textId="77777777" w:rsidR="00DC5257" w:rsidRPr="00787EBB" w:rsidRDefault="007C0D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268E295" w14:textId="77777777" w:rsidR="00DC5257" w:rsidRPr="00787EBB" w:rsidRDefault="00D975D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1CC956CE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1C6C12C4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E7E0CF1" w14:textId="77777777" w:rsidR="00DC5257" w:rsidRPr="00787EBB" w:rsidRDefault="007C0D6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787EBB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8. Were ethical issues properly addressed (if applicable)?</w:t>
            </w:r>
          </w:p>
          <w:p w14:paraId="24C36BAB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8064B18" w14:textId="77777777" w:rsidR="00DC5257" w:rsidRPr="00787EBB" w:rsidRDefault="007C0D6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47BDEF7" w14:textId="77777777" w:rsidR="00DC5257" w:rsidRPr="00787EBB" w:rsidRDefault="00D975D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3F257E53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46ED5E2C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918B028" w14:textId="77777777" w:rsidR="00DC5257" w:rsidRPr="00787EBB" w:rsidRDefault="007C0D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14:paraId="432AEF42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1299336" w14:textId="77777777" w:rsidR="00DC5257" w:rsidRPr="00787EBB" w:rsidRDefault="007C0D6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3016F76" w14:textId="77777777" w:rsidR="00DC5257" w:rsidRPr="00787EBB" w:rsidRDefault="00D975D5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</w:t>
            </w: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391DCA79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1A335EB7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B428C23" w14:textId="77777777" w:rsidR="00DC5257" w:rsidRPr="00787EBB" w:rsidRDefault="007C0D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14:paraId="6306DF7F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9B9019A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  <w:p w14:paraId="697F2B16" w14:textId="77777777" w:rsidR="00DC5257" w:rsidRPr="00787EBB" w:rsidRDefault="00DC5257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</w:p>
          <w:p w14:paraId="4EA4E965" w14:textId="77777777" w:rsidR="00DC5257" w:rsidRPr="00787EBB" w:rsidRDefault="00DC52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279AB1F1" w14:textId="77777777" w:rsidR="00DC5257" w:rsidRPr="00787EBB" w:rsidRDefault="00D975D5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</w:t>
            </w: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74A933C1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4655B0AE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FC53FAA" w14:textId="77777777" w:rsidR="00DC5257" w:rsidRPr="00787EBB" w:rsidRDefault="007C0D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14:paraId="0D28248B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80E9C6C" w14:textId="77777777" w:rsidR="00DC5257" w:rsidRPr="00787EBB" w:rsidRDefault="007C0D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4393B05A" w14:textId="77777777" w:rsidR="00DC5257" w:rsidRPr="00787EBB" w:rsidRDefault="00D2558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4</w:t>
            </w:r>
          </w:p>
        </w:tc>
        <w:tc>
          <w:tcPr>
            <w:tcW w:w="1667" w:type="pct"/>
          </w:tcPr>
          <w:p w14:paraId="13E153BA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507BDFDA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067E032" w14:textId="77777777" w:rsidR="00DC5257" w:rsidRPr="00787EBB" w:rsidRDefault="007C0D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12. Are the conclusions supported by the data?</w:t>
            </w:r>
          </w:p>
          <w:p w14:paraId="0C10C7F7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AD4147C" w14:textId="77777777" w:rsidR="00DC5257" w:rsidRPr="00787EBB" w:rsidRDefault="007C0D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3522DD5F" w14:textId="77777777" w:rsidR="00DC5257" w:rsidRPr="00787EBB" w:rsidRDefault="00D2558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4</w:t>
            </w:r>
          </w:p>
        </w:tc>
        <w:tc>
          <w:tcPr>
            <w:tcW w:w="1667" w:type="pct"/>
          </w:tcPr>
          <w:p w14:paraId="159356F6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59981E66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B4788C9" w14:textId="77777777" w:rsidR="00DC5257" w:rsidRPr="00787EBB" w:rsidRDefault="007C0D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14:paraId="425751A6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AE423D9" w14:textId="77777777" w:rsidR="00DC5257" w:rsidRPr="00787EBB" w:rsidRDefault="007C0D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D400DCF" w14:textId="77777777" w:rsidR="00DC5257" w:rsidRPr="00787EBB" w:rsidRDefault="00D2558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3</w:t>
            </w:r>
          </w:p>
        </w:tc>
        <w:tc>
          <w:tcPr>
            <w:tcW w:w="1667" w:type="pct"/>
          </w:tcPr>
          <w:p w14:paraId="6D5E66BC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79842BBD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BD322AB" w14:textId="77777777" w:rsidR="00DC5257" w:rsidRPr="00787EBB" w:rsidRDefault="007C0D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14:paraId="2DE5DE60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690E410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5F8A15D3" w14:textId="77777777" w:rsidR="00DC5257" w:rsidRPr="00787EBB" w:rsidRDefault="007C0D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4F741B97" w14:textId="77777777" w:rsidR="00DC5257" w:rsidRPr="00787EBB" w:rsidRDefault="00DC5257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345344D3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082C5E68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E8EF0BD" w14:textId="77777777" w:rsidR="00DC5257" w:rsidRPr="00787EBB" w:rsidRDefault="007C0D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14:paraId="2CB65EE6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B636808" w14:textId="77777777" w:rsidR="00DC5257" w:rsidRPr="00787EBB" w:rsidRDefault="007C0D6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5F9AE9E0" w14:textId="77777777" w:rsidR="00DC5257" w:rsidRPr="00787EBB" w:rsidRDefault="007C0D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550B10AA" w14:textId="77777777" w:rsidR="00DC5257" w:rsidRPr="00787EBB" w:rsidRDefault="00D2558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4- Minor revision needs to be done</w:t>
            </w:r>
          </w:p>
        </w:tc>
        <w:tc>
          <w:tcPr>
            <w:tcW w:w="1667" w:type="pct"/>
          </w:tcPr>
          <w:p w14:paraId="248B1EE1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7407B8D0" w14:textId="77777777" w:rsidR="00DC5257" w:rsidRPr="00787EBB" w:rsidRDefault="00DC5257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14:paraId="6749ED5C" w14:textId="77777777" w:rsidR="00DC5257" w:rsidRPr="00787EBB" w:rsidRDefault="007C0D6B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r w:rsidRPr="00787EBB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2 (Subjective Evaluation)</w:t>
      </w:r>
    </w:p>
    <w:p w14:paraId="1A23CE8C" w14:textId="77777777" w:rsidR="00DC5257" w:rsidRPr="00787EBB" w:rsidRDefault="00DC525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DC5257" w:rsidRPr="00787EBB" w14:paraId="44DD007A" w14:textId="77777777">
        <w:trPr>
          <w:trHeight w:val="20"/>
          <w:jc w:val="center"/>
        </w:trPr>
        <w:tc>
          <w:tcPr>
            <w:tcW w:w="1666" w:type="pct"/>
            <w:noWrap/>
          </w:tcPr>
          <w:p w14:paraId="6AB78874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1DFAC1CE" w14:textId="77777777" w:rsidR="00DC5257" w:rsidRPr="00787EBB" w:rsidRDefault="007C0D6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37E9B262" w14:textId="77777777" w:rsidR="00DC5257" w:rsidRPr="00787EBB" w:rsidRDefault="00DC52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1B6D3C6F" w14:textId="77777777" w:rsidR="00DC5257" w:rsidRPr="00787EBB" w:rsidRDefault="007C0D6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87EB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87EB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8B43834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323F3B45" w14:textId="77777777">
        <w:trPr>
          <w:trHeight w:val="20"/>
          <w:jc w:val="center"/>
        </w:trPr>
        <w:tc>
          <w:tcPr>
            <w:tcW w:w="1666" w:type="pct"/>
            <w:noWrap/>
          </w:tcPr>
          <w:p w14:paraId="6D681D23" w14:textId="77777777" w:rsidR="00DC5257" w:rsidRPr="00787EBB" w:rsidRDefault="007C0D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E32B93B" w14:textId="77777777" w:rsidR="00DC5257" w:rsidRPr="00787EBB" w:rsidRDefault="00DC525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AF8ED78" w14:textId="77777777" w:rsidR="00DC5257" w:rsidRPr="00787EBB" w:rsidRDefault="007C0D6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0ABAD0B1" w14:textId="77777777" w:rsidR="00DC5257" w:rsidRPr="00787EBB" w:rsidRDefault="00DC5257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67" w:type="pct"/>
          </w:tcPr>
          <w:p w14:paraId="3BE4BD57" w14:textId="77777777" w:rsidR="00DC5257" w:rsidRPr="00787EBB" w:rsidRDefault="00D2558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51407E6F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53E982ED" w14:textId="77777777">
        <w:trPr>
          <w:trHeight w:val="20"/>
          <w:jc w:val="center"/>
        </w:trPr>
        <w:tc>
          <w:tcPr>
            <w:tcW w:w="1666" w:type="pct"/>
            <w:noWrap/>
          </w:tcPr>
          <w:p w14:paraId="3ED1A2D4" w14:textId="77777777" w:rsidR="00DC5257" w:rsidRPr="00787EBB" w:rsidRDefault="007C0D6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abstract of the article comprehensive? </w:t>
            </w:r>
          </w:p>
          <w:p w14:paraId="0B6073EA" w14:textId="77777777" w:rsidR="00DC5257" w:rsidRPr="00787EBB" w:rsidRDefault="007C0D6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</w:p>
          <w:p w14:paraId="0E4B83C5" w14:textId="77777777" w:rsidR="00DC5257" w:rsidRPr="00787EBB" w:rsidRDefault="007C0D6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020AD30B" w14:textId="77777777" w:rsidR="00DC5257" w:rsidRPr="00787EBB" w:rsidRDefault="00DC52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744F027E" w14:textId="77777777" w:rsidR="00DC5257" w:rsidRPr="00787EBB" w:rsidRDefault="00D2558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ll structured</w:t>
            </w:r>
            <w:proofErr w:type="spellEnd"/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bstract</w:t>
            </w:r>
          </w:p>
        </w:tc>
        <w:tc>
          <w:tcPr>
            <w:tcW w:w="1667" w:type="pct"/>
          </w:tcPr>
          <w:p w14:paraId="161F9024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38DFD47B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050B3BC" w14:textId="77777777" w:rsidR="00DC5257" w:rsidRPr="00787EBB" w:rsidRDefault="007C0D6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 correct? </w:t>
            </w:r>
            <w:r w:rsidRPr="00787EB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730C13E0" w14:textId="77777777" w:rsidR="00DC5257" w:rsidRPr="00787EBB" w:rsidRDefault="007C0D6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</w:t>
            </w:r>
          </w:p>
          <w:p w14:paraId="31637DC0" w14:textId="77777777" w:rsidR="00DC5257" w:rsidRPr="00787EBB" w:rsidRDefault="007C0D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14:paraId="50DBEE83" w14:textId="77777777" w:rsidR="00DC5257" w:rsidRPr="00787EBB" w:rsidRDefault="00D2558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</w:t>
            </w: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205A0789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6C4B6A89" w14:textId="77777777">
        <w:trPr>
          <w:trHeight w:val="20"/>
          <w:jc w:val="center"/>
        </w:trPr>
        <w:tc>
          <w:tcPr>
            <w:tcW w:w="1666" w:type="pct"/>
            <w:noWrap/>
          </w:tcPr>
          <w:p w14:paraId="7DE757FC" w14:textId="77777777" w:rsidR="00DC5257" w:rsidRPr="00787EBB" w:rsidRDefault="007C0D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2F274E91" w14:textId="77777777" w:rsidR="00DC5257" w:rsidRPr="00787EBB" w:rsidRDefault="007C0D6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11FDD96F" w14:textId="77777777" w:rsidR="00DC5257" w:rsidRPr="00787EBB" w:rsidRDefault="00DC525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28B391C" w14:textId="77777777" w:rsidR="00DC5257" w:rsidRPr="00787EBB" w:rsidRDefault="007C0D6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  <w:p w14:paraId="421AD372" w14:textId="77777777" w:rsidR="00DC5257" w:rsidRPr="00787EBB" w:rsidRDefault="00DC525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1A2E81F3" w14:textId="77777777" w:rsidR="00DC5257" w:rsidRPr="00787EBB" w:rsidRDefault="001316B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Yes</w:t>
            </w:r>
          </w:p>
        </w:tc>
        <w:tc>
          <w:tcPr>
            <w:tcW w:w="1667" w:type="pct"/>
          </w:tcPr>
          <w:p w14:paraId="053C1056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C5257" w:rsidRPr="00787EBB" w14:paraId="7BB305DB" w14:textId="77777777">
        <w:trPr>
          <w:trHeight w:val="20"/>
          <w:jc w:val="center"/>
        </w:trPr>
        <w:tc>
          <w:tcPr>
            <w:tcW w:w="1666" w:type="pct"/>
            <w:noWrap/>
          </w:tcPr>
          <w:p w14:paraId="24430BEC" w14:textId="77777777" w:rsidR="00DC5257" w:rsidRPr="00787EBB" w:rsidRDefault="007C0D6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3B2D23D8" w14:textId="77777777" w:rsidR="00DC5257" w:rsidRPr="00787EBB" w:rsidRDefault="007C0D6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4DC4D768" w14:textId="77777777" w:rsidR="00DC5257" w:rsidRPr="00787EBB" w:rsidRDefault="00DC525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38884A1" w14:textId="77777777" w:rsidR="00DC5257" w:rsidRPr="00787EBB" w:rsidRDefault="007C0D6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7754D1C7" w14:textId="77777777" w:rsidR="00DC5257" w:rsidRPr="00787EBB" w:rsidRDefault="00DC525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0C00AF77" w14:textId="77777777" w:rsidR="00DC5257" w:rsidRPr="00787EBB" w:rsidRDefault="001316B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</w:t>
            </w:r>
            <w:r w:rsidRPr="00787E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667" w:type="pct"/>
          </w:tcPr>
          <w:p w14:paraId="11581890" w14:textId="77777777" w:rsidR="00DC5257" w:rsidRPr="00787EBB" w:rsidRDefault="00DC52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6F284AD6" w14:textId="77777777" w:rsidR="00D41A9E" w:rsidRPr="00787EBB" w:rsidRDefault="00D41A9E" w:rsidP="00D41A9E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787EBB"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  <w:t>PART 3</w:t>
      </w:r>
    </w:p>
    <w:p w14:paraId="77CBF763" w14:textId="77777777" w:rsidR="00D41A9E" w:rsidRPr="00787EBB" w:rsidRDefault="00D41A9E" w:rsidP="00D41A9E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0"/>
        <w:gridCol w:w="5843"/>
      </w:tblGrid>
      <w:tr w:rsidR="00D41A9E" w:rsidRPr="00787EBB" w14:paraId="7233C26A" w14:textId="77777777" w:rsidTr="00D41A9E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96B6" w14:textId="77777777" w:rsidR="00D41A9E" w:rsidRPr="00787EBB" w:rsidRDefault="00D41A9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787EBB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14:paraId="0448A6CD" w14:textId="77777777" w:rsidR="00D41A9E" w:rsidRPr="00787EBB" w:rsidRDefault="00D41A9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D41A9E" w:rsidRPr="00787EBB" w14:paraId="1670FC22" w14:textId="77777777" w:rsidTr="00D41A9E"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4256" w14:textId="77777777" w:rsidR="00D41A9E" w:rsidRPr="00787EBB" w:rsidRDefault="00D41A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BB163" w14:textId="77777777" w:rsidR="00D41A9E" w:rsidRPr="00787EBB" w:rsidRDefault="00D41A9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787EB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D41A9E" w:rsidRPr="00787EBB" w14:paraId="559416CA" w14:textId="77777777" w:rsidTr="00D41A9E"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5DAD" w14:textId="77777777" w:rsidR="00D41A9E" w:rsidRPr="00787EBB" w:rsidRDefault="00D41A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267679A" w14:textId="77777777" w:rsidR="00D41A9E" w:rsidRPr="00787EBB" w:rsidRDefault="0053300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787EB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See Attachment</w:t>
            </w:r>
          </w:p>
          <w:p w14:paraId="73FE49CC" w14:textId="77777777" w:rsidR="00D41A9E" w:rsidRPr="00787EBB" w:rsidRDefault="00D41A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D62028E" w14:textId="77777777" w:rsidR="00D41A9E" w:rsidRPr="00787EBB" w:rsidRDefault="00D41A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EDB5" w14:textId="77777777" w:rsidR="00D41A9E" w:rsidRPr="00787EBB" w:rsidRDefault="00D41A9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873BB25" w14:textId="77777777" w:rsidR="004B5D64" w:rsidRPr="004B5D64" w:rsidRDefault="004B5D64" w:rsidP="004B5D64">
      <w:pPr>
        <w:rPr>
          <w:rFonts w:ascii="Arial" w:hAnsi="Arial" w:cs="Arial"/>
          <w:b/>
          <w:sz w:val="20"/>
          <w:szCs w:val="20"/>
          <w:u w:val="single"/>
        </w:rPr>
      </w:pPr>
      <w:r w:rsidRPr="004B5D6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7ADF4BE3" w14:textId="77777777" w:rsidR="004B5D64" w:rsidRPr="004B5D64" w:rsidRDefault="004B5D64" w:rsidP="004B5D64">
      <w:pPr>
        <w:rPr>
          <w:rFonts w:ascii="Arial" w:hAnsi="Arial" w:cs="Arial"/>
          <w:sz w:val="20"/>
          <w:szCs w:val="20"/>
        </w:rPr>
      </w:pPr>
    </w:p>
    <w:p w14:paraId="636F2E50" w14:textId="77777777" w:rsidR="004B5D64" w:rsidRPr="004B5D64" w:rsidRDefault="004B5D64" w:rsidP="004B5D64">
      <w:pPr>
        <w:rPr>
          <w:rFonts w:ascii="Arial" w:hAnsi="Arial" w:cs="Arial"/>
          <w:sz w:val="20"/>
          <w:szCs w:val="20"/>
        </w:rPr>
      </w:pPr>
      <w:proofErr w:type="spellStart"/>
      <w:r w:rsidRPr="004B5D64">
        <w:rPr>
          <w:rFonts w:ascii="Arial" w:hAnsi="Arial" w:cs="Arial"/>
          <w:color w:val="000000"/>
          <w:sz w:val="20"/>
          <w:szCs w:val="20"/>
        </w:rPr>
        <w:t>Pritha</w:t>
      </w:r>
      <w:proofErr w:type="spellEnd"/>
      <w:r w:rsidRPr="004B5D64">
        <w:rPr>
          <w:rFonts w:ascii="Arial" w:hAnsi="Arial" w:cs="Arial"/>
          <w:color w:val="000000"/>
          <w:sz w:val="20"/>
          <w:szCs w:val="20"/>
        </w:rPr>
        <w:t xml:space="preserve"> Ghosh, St. Pious X Degree and PG College for Women </w:t>
      </w:r>
      <w:r w:rsidRPr="004B5D64">
        <w:rPr>
          <w:rFonts w:ascii="Arial" w:hAnsi="Arial" w:cs="Arial"/>
          <w:sz w:val="20"/>
          <w:szCs w:val="20"/>
        </w:rPr>
        <w:t xml:space="preserve">, </w:t>
      </w:r>
      <w:r w:rsidRPr="004B5D64">
        <w:rPr>
          <w:rFonts w:ascii="Arial" w:hAnsi="Arial" w:cs="Arial"/>
          <w:color w:val="000000"/>
          <w:sz w:val="20"/>
          <w:szCs w:val="20"/>
        </w:rPr>
        <w:t>India</w:t>
      </w:r>
    </w:p>
    <w:bookmarkEnd w:id="0"/>
    <w:p w14:paraId="2D3B1BA6" w14:textId="77777777" w:rsidR="00D41A9E" w:rsidRPr="00787EBB" w:rsidRDefault="00D41A9E" w:rsidP="004B5D64">
      <w:pPr>
        <w:rPr>
          <w:rFonts w:ascii="Arial" w:eastAsia="Calibri" w:hAnsi="Arial" w:cs="Arial"/>
          <w:sz w:val="20"/>
          <w:szCs w:val="20"/>
          <w:lang w:val="en-IN"/>
        </w:rPr>
      </w:pPr>
    </w:p>
    <w:sectPr w:rsidR="00D41A9E" w:rsidRPr="00787EBB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4E442" w14:textId="77777777" w:rsidR="00577845" w:rsidRDefault="00577845">
      <w:r>
        <w:separator/>
      </w:r>
    </w:p>
  </w:endnote>
  <w:endnote w:type="continuationSeparator" w:id="0">
    <w:p w14:paraId="664F2AD5" w14:textId="77777777" w:rsidR="00577845" w:rsidRDefault="0057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EB64E" w14:textId="77777777" w:rsidR="00DC5257" w:rsidRDefault="00DC5257">
    <w:pPr>
      <w:pStyle w:val="Footer"/>
      <w:jc w:val="right"/>
    </w:pPr>
  </w:p>
  <w:p w14:paraId="5084A327" w14:textId="77777777" w:rsidR="00DC5257" w:rsidRDefault="007C0D6B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</w:p>
  <w:p w14:paraId="0B7400B0" w14:textId="77777777" w:rsidR="00DC5257" w:rsidRDefault="007C0D6B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14:paraId="7C4B1A87" w14:textId="77777777" w:rsidR="00DC5257" w:rsidRDefault="00DC5257">
    <w:pPr>
      <w:pStyle w:val="Footer"/>
      <w:jc w:val="right"/>
    </w:pPr>
  </w:p>
  <w:p w14:paraId="6845AEE4" w14:textId="77777777" w:rsidR="00DC5257" w:rsidRDefault="00DC525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D7683" w14:textId="77777777" w:rsidR="00577845" w:rsidRDefault="00577845">
      <w:r>
        <w:separator/>
      </w:r>
    </w:p>
  </w:footnote>
  <w:footnote w:type="continuationSeparator" w:id="0">
    <w:p w14:paraId="2B8FA6C6" w14:textId="77777777" w:rsidR="00577845" w:rsidRDefault="0057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9D26" w14:textId="77777777" w:rsidR="00DC5257" w:rsidRDefault="00DC5257">
    <w:pPr>
      <w:spacing w:before="100" w:beforeAutospacing="1" w:after="100" w:afterAutospacing="1"/>
      <w:jc w:val="center"/>
      <w:rPr>
        <w:b/>
        <w:bCs/>
        <w:color w:val="003399"/>
        <w:szCs w:val="20"/>
        <w:u w:val="single"/>
        <w:lang w:val="en-GB"/>
      </w:rPr>
    </w:pPr>
  </w:p>
  <w:p w14:paraId="46E39DA3" w14:textId="77777777" w:rsidR="00DC5257" w:rsidRDefault="007C0D6B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257"/>
    <w:rsid w:val="000255DD"/>
    <w:rsid w:val="0003327F"/>
    <w:rsid w:val="000503C4"/>
    <w:rsid w:val="00114845"/>
    <w:rsid w:val="001316B1"/>
    <w:rsid w:val="001C0BA6"/>
    <w:rsid w:val="002743BE"/>
    <w:rsid w:val="002B327A"/>
    <w:rsid w:val="002D7413"/>
    <w:rsid w:val="003818D7"/>
    <w:rsid w:val="00400CE4"/>
    <w:rsid w:val="00407539"/>
    <w:rsid w:val="004B5D64"/>
    <w:rsid w:val="004D7B3B"/>
    <w:rsid w:val="00507508"/>
    <w:rsid w:val="00533001"/>
    <w:rsid w:val="00577845"/>
    <w:rsid w:val="00747B11"/>
    <w:rsid w:val="00787EBB"/>
    <w:rsid w:val="007A3109"/>
    <w:rsid w:val="007C0D6B"/>
    <w:rsid w:val="00934717"/>
    <w:rsid w:val="00BA777E"/>
    <w:rsid w:val="00C460CB"/>
    <w:rsid w:val="00C46C71"/>
    <w:rsid w:val="00D2558C"/>
    <w:rsid w:val="00D41A9E"/>
    <w:rsid w:val="00D91513"/>
    <w:rsid w:val="00D975D5"/>
    <w:rsid w:val="00DC5257"/>
    <w:rsid w:val="00E06BA3"/>
    <w:rsid w:val="00E372B1"/>
    <w:rsid w:val="00E7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9EA75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mrj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42DF-6AEF-4DEB-AE05-0B501A78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022</cp:lastModifiedBy>
  <cp:revision>58</cp:revision>
  <dcterms:created xsi:type="dcterms:W3CDTF">2026-03-24T06:15:00Z</dcterms:created>
  <dcterms:modified xsi:type="dcterms:W3CDTF">2026-05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